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EEA4" w14:textId="77777777"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3B1D0FD" w14:textId="77777777"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AB315B" w14:textId="77777777"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7D9159C7" w14:textId="77777777"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2E32E2" w14:textId="77777777"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362F13A" w14:textId="77777777"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CD11D8" w14:textId="77777777"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3B0BE1">
        <w:t xml:space="preserve">  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14:paraId="473241CB" w14:textId="77777777"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12D6AB" w14:textId="77777777"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25ABA" w14:textId="77777777"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23 ноября 2021 года № 736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"Об утверждении перечня главных администраторов доходов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областного бюджета Ленинградской области"</w:t>
      </w:r>
    </w:p>
    <w:p w14:paraId="321F6E1C" w14:textId="77777777"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E828" w14:textId="77777777"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августа 2022 года </w:t>
      </w:r>
      <w:r w:rsidR="0038518D"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>598 "Об утверждении Порядка и сроков внесения изменений в перечень главных администраторов доходов областного бюджета Ленинградской области" Правительство Ленинградской области постановляет:</w:t>
      </w:r>
    </w:p>
    <w:p w14:paraId="150A4B62" w14:textId="77777777"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FAA406" w14:textId="77777777"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6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ноября 2021 года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736 "Об утверждении перечня главных администраторов доходов областного бюджета Ленинградской области" изменение, изложив </w:t>
      </w:r>
      <w:hyperlink r:id="rId7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областного бюджета Ленинградской области в редакции согласно </w:t>
      </w:r>
      <w:hyperlink r:id="rId8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18736794" w14:textId="77777777" w:rsidR="00606015" w:rsidRPr="00606015" w:rsidRDefault="00606015" w:rsidP="00606015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14:paraId="1E5953BD" w14:textId="77777777" w:rsidR="005C48E5" w:rsidRDefault="005C48E5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E2B43" w14:textId="77777777" w:rsidR="00930CB9" w:rsidRDefault="00930CB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FE8C9F" w14:textId="77777777"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57D17" w14:textId="77777777"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14:paraId="627CA036" w14:textId="77777777"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621B350C" w14:textId="77777777"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E5"/>
    <w:rsid w:val="00015C93"/>
    <w:rsid w:val="0002789A"/>
    <w:rsid w:val="00036A71"/>
    <w:rsid w:val="00043C42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8518D"/>
    <w:rsid w:val="003A40E7"/>
    <w:rsid w:val="003B0BE1"/>
    <w:rsid w:val="0041321B"/>
    <w:rsid w:val="00424FDC"/>
    <w:rsid w:val="00431805"/>
    <w:rsid w:val="004363F1"/>
    <w:rsid w:val="00472425"/>
    <w:rsid w:val="004803A4"/>
    <w:rsid w:val="004B4A5E"/>
    <w:rsid w:val="004C0F81"/>
    <w:rsid w:val="004D0739"/>
    <w:rsid w:val="004F00CE"/>
    <w:rsid w:val="004F3854"/>
    <w:rsid w:val="00511D4C"/>
    <w:rsid w:val="0052716C"/>
    <w:rsid w:val="00555F4B"/>
    <w:rsid w:val="00576EF9"/>
    <w:rsid w:val="005971E5"/>
    <w:rsid w:val="005C48E5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12C9F"/>
    <w:rsid w:val="00920380"/>
    <w:rsid w:val="0092310C"/>
    <w:rsid w:val="00930CB9"/>
    <w:rsid w:val="00934CE4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C4A3B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B5951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1CCD"/>
  <w15:docId w15:val="{F9797AAE-429B-4FCE-861E-4D58EF3F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079A9139C12DEFDD017D67A535233F18C3E7C2EE60242C15DFF7EABA2636CECE5AB1C1152C27D2A87CC1C7B00E86v4B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44367420B1F883EE5A079A9139C12DEFDF007F63AE35233F18C3E7C2EE60242C15DFF7EABA2636CECE5AB1C1152C27D2A87CC1C7B00E86v4B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079A9139C12DEFDF007F63AE35233F18C3E7C2EE60243E1587FBEABF3837CADB0CE087v4B3H" TargetMode="External"/><Relationship Id="rId5" Type="http://schemas.openxmlformats.org/officeDocument/2006/relationships/hyperlink" Target="consultantplus://offline/ref=BF44367420B1F883EE5A079A9139C12DEFDD097968A435233F18C3E7C2EE60243E1587FBEABF3837CADB0CE087v4B3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151-6BF3-452F-8B41-81928D3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User_PC</cp:lastModifiedBy>
  <cp:revision>2</cp:revision>
  <cp:lastPrinted>2022-12-26T11:13:00Z</cp:lastPrinted>
  <dcterms:created xsi:type="dcterms:W3CDTF">2025-12-30T19:17:00Z</dcterms:created>
  <dcterms:modified xsi:type="dcterms:W3CDTF">2025-12-30T19:17:00Z</dcterms:modified>
</cp:coreProperties>
</file>